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pPr/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zaful_goods_info_tohbase</w:t>
      </w:r>
      <w:r>
        <w:rPr>
          <w:rFonts w:hint="eastAsia"/>
        </w:rPr>
        <w:t xml:space="preserve">  老的stg商品信息写入hbase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，按pipeline_lang_categoryid分组，每组至多50个后补商品，后补数据集写入Redis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后补数据hive脚本</w:t>
      </w:r>
    </w:p>
    <w:p>
      <w:pPr>
        <w:pStyle w:val="17"/>
        <w:numPr>
          <w:ilvl w:val="0"/>
          <w:numId w:val="10"/>
        </w:numPr>
        <w:ind w:firstLineChars="0"/>
      </w:pPr>
      <w:r>
        <w:t>recommend_gb_backup_redis</w:t>
      </w:r>
      <w:r>
        <w:rPr>
          <w:rFonts w:hint="eastAsia"/>
        </w:rPr>
        <w:t xml:space="preserve"> 后补数据导入redis</w:t>
      </w: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</w:pPr>
      <w:r>
        <w:t>bts_import-coord</w:t>
      </w:r>
    </w:p>
    <w:p>
      <w:pPr/>
      <w:r>
        <w:rPr>
          <w:rFonts w:hint="eastAsia"/>
        </w:rPr>
        <w:t>帮数据分析师 谢海滨做的定时同步bts后台表的任务，方便他做bts相关数据分析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action_goods_category_cl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sqoop_goods_category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goods_category_level_cl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goods_category_level </w:t>
      </w:r>
    </w:p>
    <w:p>
      <w:pPr>
        <w:pStyle w:val="17"/>
        <w:ind w:left="360" w:firstLine="0" w:firstLineChars="0"/>
      </w:pPr>
      <w:r>
        <w:rPr>
          <w:rFonts w:hint="eastAsia"/>
        </w:rPr>
        <w:t>商品分类信息通过oracle递归处理 ORACLE服务器不能被回收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2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  <w:bookmarkStart w:id="0" w:name="_GoBack"/>
      <w:bookmarkEnd w:id="0"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5456865">
    <w:nsid w:val="63DD7161"/>
    <w:multiLevelType w:val="multilevel"/>
    <w:tmpl w:val="63DD71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29071511"/>
  </w:num>
  <w:num w:numId="2">
    <w:abstractNumId w:val="1279870535"/>
  </w:num>
  <w:num w:numId="3">
    <w:abstractNumId w:val="564535892"/>
  </w:num>
  <w:num w:numId="4">
    <w:abstractNumId w:val="1650674573"/>
  </w:num>
  <w:num w:numId="5">
    <w:abstractNumId w:val="384646659"/>
  </w:num>
  <w:num w:numId="6">
    <w:abstractNumId w:val="264727393"/>
  </w:num>
  <w:num w:numId="7">
    <w:abstractNumId w:val="1675456865"/>
  </w:num>
  <w:num w:numId="8">
    <w:abstractNumId w:val="26762480"/>
  </w:num>
  <w:num w:numId="9">
    <w:abstractNumId w:val="1553777966"/>
  </w:num>
  <w:num w:numId="10">
    <w:abstractNumId w:val="334040588"/>
  </w:num>
  <w:num w:numId="11">
    <w:abstractNumId w:val="962462504"/>
  </w:num>
  <w:num w:numId="12">
    <w:abstractNumId w:val="148131587"/>
  </w:num>
  <w:num w:numId="13">
    <w:abstractNumId w:val="1903560303"/>
  </w:num>
  <w:num w:numId="14">
    <w:abstractNumId w:val="2002269948"/>
  </w:num>
  <w:num w:numId="15">
    <w:abstractNumId w:val="1878009905"/>
  </w:num>
  <w:num w:numId="16">
    <w:abstractNumId w:val="2054962522"/>
  </w:num>
  <w:num w:numId="17">
    <w:abstractNumId w:val="1352536382"/>
  </w:num>
  <w:num w:numId="18">
    <w:abstractNumId w:val="1644501649"/>
  </w:num>
  <w:num w:numId="19">
    <w:abstractNumId w:val="30998887"/>
  </w:num>
  <w:num w:numId="20">
    <w:abstractNumId w:val="845873844"/>
  </w:num>
  <w:num w:numId="21">
    <w:abstractNumId w:val="2011784366"/>
  </w:num>
  <w:num w:numId="22">
    <w:abstractNumId w:val="1553778244"/>
  </w:num>
  <w:num w:numId="23">
    <w:abstractNumId w:val="1553778394"/>
  </w:num>
  <w:num w:numId="24">
    <w:abstractNumId w:val="927077028"/>
  </w:num>
  <w:num w:numId="25">
    <w:abstractNumId w:val="434714436"/>
  </w:num>
  <w:num w:numId="26">
    <w:abstractNumId w:val="1798375557"/>
  </w:num>
  <w:num w:numId="27">
    <w:abstractNumId w:val="877015305"/>
  </w:num>
  <w:num w:numId="28">
    <w:abstractNumId w:val="1037898145"/>
  </w:num>
  <w:num w:numId="29">
    <w:abstractNumId w:val="55789704"/>
  </w:num>
  <w:num w:numId="30">
    <w:abstractNumId w:val="2073506452"/>
  </w:num>
  <w:num w:numId="31">
    <w:abstractNumId w:val="1726761296"/>
  </w:num>
  <w:num w:numId="32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5765070"/>
    <w:rsid w:val="058216BF"/>
    <w:rsid w:val="06F532A3"/>
    <w:rsid w:val="078050E3"/>
    <w:rsid w:val="0984726E"/>
    <w:rsid w:val="0F3A5698"/>
    <w:rsid w:val="10157AC8"/>
    <w:rsid w:val="109851DB"/>
    <w:rsid w:val="130A71D3"/>
    <w:rsid w:val="1653555C"/>
    <w:rsid w:val="1699211F"/>
    <w:rsid w:val="1EEE683D"/>
    <w:rsid w:val="211A6E4F"/>
    <w:rsid w:val="223E3F18"/>
    <w:rsid w:val="2286669F"/>
    <w:rsid w:val="229464D5"/>
    <w:rsid w:val="2587485B"/>
    <w:rsid w:val="29560970"/>
    <w:rsid w:val="29C86228"/>
    <w:rsid w:val="2AB97FBA"/>
    <w:rsid w:val="2BD479F0"/>
    <w:rsid w:val="2E9F2420"/>
    <w:rsid w:val="327011B9"/>
    <w:rsid w:val="32DE581B"/>
    <w:rsid w:val="34473EA6"/>
    <w:rsid w:val="3B6D7A7B"/>
    <w:rsid w:val="3C5951C7"/>
    <w:rsid w:val="3C8A6BC2"/>
    <w:rsid w:val="3EBC5125"/>
    <w:rsid w:val="4136355D"/>
    <w:rsid w:val="450C5E43"/>
    <w:rsid w:val="45B35602"/>
    <w:rsid w:val="4A4D4382"/>
    <w:rsid w:val="4C4E2145"/>
    <w:rsid w:val="4D9379CB"/>
    <w:rsid w:val="4F5C1FA5"/>
    <w:rsid w:val="506274AF"/>
    <w:rsid w:val="53F529C8"/>
    <w:rsid w:val="55185458"/>
    <w:rsid w:val="561374E6"/>
    <w:rsid w:val="58833CA5"/>
    <w:rsid w:val="5B231B37"/>
    <w:rsid w:val="5C6D19BC"/>
    <w:rsid w:val="5EDB3822"/>
    <w:rsid w:val="5F5F4B82"/>
    <w:rsid w:val="64255A32"/>
    <w:rsid w:val="644B180C"/>
    <w:rsid w:val="65B76188"/>
    <w:rsid w:val="66837092"/>
    <w:rsid w:val="698A73A1"/>
    <w:rsid w:val="6A0C5642"/>
    <w:rsid w:val="6A1F23BD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TotalTime>0</TotalTime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4-24T05:51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